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AEEB05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120B4D">
        <w:rPr>
          <w:sz w:val="24"/>
        </w:rPr>
        <w:t>Pascoal Mendes dos Santos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>Jardim Martin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570A65D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20B4D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120B4D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D2A03"/>
    <w:rsid w:val="00433E6F"/>
    <w:rsid w:val="00450D59"/>
    <w:rsid w:val="00460A32"/>
    <w:rsid w:val="00470B41"/>
    <w:rsid w:val="004B2CC9"/>
    <w:rsid w:val="004B2DE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732B2"/>
    <w:rsid w:val="00E00E9E"/>
    <w:rsid w:val="00E02509"/>
    <w:rsid w:val="00E05819"/>
    <w:rsid w:val="00E06A1A"/>
    <w:rsid w:val="00E20E4A"/>
    <w:rsid w:val="00E32558"/>
    <w:rsid w:val="00EA53ED"/>
    <w:rsid w:val="00EC0D8A"/>
    <w:rsid w:val="00EC422C"/>
    <w:rsid w:val="00EE2014"/>
    <w:rsid w:val="00F360C3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EA7F-8CFF-4EF0-8C07-6D215E1C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5:00Z</dcterms:created>
  <dcterms:modified xsi:type="dcterms:W3CDTF">2023-06-12T19:45:00Z</dcterms:modified>
</cp:coreProperties>
</file>